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D430" w14:textId="5C98AFF3" w:rsidR="00946C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906A3D">
        <w:rPr>
          <w:rFonts w:ascii="Arial" w:hAnsi="Arial" w:cs="Arial"/>
          <w:color w:val="39B54A"/>
          <w:lang w:val="lt-LT"/>
        </w:rPr>
        <w:t>2</w:t>
      </w:r>
      <w:r w:rsidR="004C3AA8">
        <w:rPr>
          <w:rFonts w:ascii="Arial" w:hAnsi="Arial" w:cs="Arial"/>
          <w:color w:val="39B54A"/>
          <w:lang w:val="lt-LT"/>
        </w:rPr>
        <w:t>1</w:t>
      </w:r>
      <w:r w:rsidRPr="00AE103D">
        <w:rPr>
          <w:rFonts w:ascii="Arial" w:hAnsi="Arial" w:cs="Arial"/>
          <w:color w:val="39B54A"/>
          <w:lang w:val="lt-LT"/>
        </w:rPr>
        <w:t xml:space="preserve"> m. (sausio - </w:t>
      </w:r>
      <w:r w:rsidR="00E869FA">
        <w:rPr>
          <w:rFonts w:ascii="Arial" w:hAnsi="Arial" w:cs="Arial"/>
          <w:color w:val="39B54A"/>
          <w:lang w:val="lt-LT"/>
        </w:rPr>
        <w:t xml:space="preserve"> </w:t>
      </w:r>
      <w:r w:rsidR="004C3AA8">
        <w:rPr>
          <w:rFonts w:ascii="Arial" w:hAnsi="Arial" w:cs="Arial"/>
          <w:color w:val="39B54A"/>
          <w:lang w:val="lt-LT"/>
        </w:rPr>
        <w:t>kovo</w:t>
      </w:r>
      <w:r w:rsidRPr="00AE103D">
        <w:rPr>
          <w:rFonts w:ascii="Arial" w:hAnsi="Arial" w:cs="Arial"/>
          <w:color w:val="39B54A"/>
          <w:lang w:val="lt-LT"/>
        </w:rPr>
        <w:t xml:space="preserve"> mėn.)</w:t>
      </w:r>
    </w:p>
    <w:p w14:paraId="544D0945" w14:textId="77777777" w:rsidR="00E51E7D" w:rsidRPr="00066DFE" w:rsidRDefault="00E51E7D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lang w:val="lt-LT"/>
        </w:rPr>
      </w:pPr>
    </w:p>
    <w:p w14:paraId="521692F3" w14:textId="77777777" w:rsidR="00066DFE" w:rsidRPr="00066DFE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  <w:lang w:val="lt-LT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816"/>
        <w:gridCol w:w="1069"/>
        <w:gridCol w:w="980"/>
        <w:gridCol w:w="972"/>
        <w:gridCol w:w="980"/>
        <w:gridCol w:w="961"/>
        <w:gridCol w:w="1352"/>
        <w:gridCol w:w="1134"/>
        <w:gridCol w:w="1134"/>
        <w:gridCol w:w="1276"/>
        <w:gridCol w:w="1276"/>
      </w:tblGrid>
      <w:tr w:rsidR="00F820B1" w:rsidRPr="00F820B1" w14:paraId="48F99C87" w14:textId="77777777" w:rsidTr="0066378B">
        <w:trPr>
          <w:trHeight w:val="308"/>
        </w:trPr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14:paraId="5A2034B5" w14:textId="3A4FFFE0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14:paraId="2092DC79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14:paraId="3D20C3D5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Baigusių </w:t>
            </w:r>
            <w:proofErr w:type="spellStart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sm</w:t>
            </w:r>
            <w:proofErr w:type="spellEnd"/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. sk.</w:t>
            </w:r>
          </w:p>
        </w:tc>
        <w:tc>
          <w:tcPr>
            <w:tcW w:w="6172" w:type="dxa"/>
            <w:gridSpan w:val="5"/>
            <w:shd w:val="clear" w:color="auto" w:fill="auto"/>
            <w:noWrap/>
            <w:vAlign w:val="center"/>
            <w:hideMark/>
          </w:tcPr>
          <w:p w14:paraId="2D058CDC" w14:textId="102A1ABA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</w:tr>
      <w:tr w:rsidR="00F820B1" w:rsidRPr="00F820B1" w14:paraId="17585911" w14:textId="77777777" w:rsidTr="0066378B">
        <w:trPr>
          <w:trHeight w:val="1050"/>
        </w:trPr>
        <w:tc>
          <w:tcPr>
            <w:tcW w:w="2646" w:type="dxa"/>
            <w:vMerge/>
            <w:vAlign w:val="center"/>
            <w:hideMark/>
          </w:tcPr>
          <w:p w14:paraId="2AF6C142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60CF2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37F6E9C6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omi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673210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omi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9C6EA0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os lėšos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0DCCC4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omis</w:t>
            </w:r>
          </w:p>
        </w:tc>
        <w:tc>
          <w:tcPr>
            <w:tcW w:w="961" w:type="dxa"/>
            <w:vMerge/>
            <w:vAlign w:val="center"/>
            <w:hideMark/>
          </w:tcPr>
          <w:p w14:paraId="0F753F17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0021E90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B3F8D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A1B168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FAA91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skolintų lėš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F309B" w14:textId="77777777" w:rsidR="00F820B1" w:rsidRPr="00F820B1" w:rsidRDefault="00F820B1" w:rsidP="000D5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GF lėšų</w:t>
            </w:r>
          </w:p>
        </w:tc>
      </w:tr>
      <w:tr w:rsidR="007B1B43" w:rsidRPr="00F820B1" w14:paraId="507E5DA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335DA1D7" w14:textId="369E00DF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A168595" w14:textId="1A199AF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 65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D0F5BC1" w14:textId="22128D60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33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13FBE8D" w14:textId="22BEB4C0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22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7DECFB" w14:textId="05112E51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9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AF93724" w14:textId="1E35AE0D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79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25C557BE" w14:textId="47D46021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1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EC3CA93" w14:textId="66F163D7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33 600 9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3F25DE" w14:textId="12A572BA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4 466 3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CA5E5" w14:textId="557AC95C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 441 8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94F96A" w14:textId="224FE930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 441 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12C54" w14:textId="2DA854CD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7 251 537</w:t>
            </w:r>
          </w:p>
        </w:tc>
      </w:tr>
      <w:tr w:rsidR="007B1B43" w:rsidRPr="00F820B1" w14:paraId="6031AC3B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1ADC4A15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012BCC2" w14:textId="38C77AC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9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9E009A3" w14:textId="2A5EA2F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4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2DE7DAA" w14:textId="7600525F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C87DF98" w14:textId="0E9A396C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3996EDC" w14:textId="1918CA63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03EC0F1" w14:textId="4215BF5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03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7CC148" w14:textId="35A20D6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453 5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0FB7EE" w14:textId="2D55B157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433 1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0FF7F5" w14:textId="32526372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87 4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A84B52" w14:textId="1842C848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3 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E500B" w14:textId="0201E1A3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7B1B43" w:rsidRPr="00F820B1" w14:paraId="331F6FFB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6CA9458C" w14:textId="39AF9D49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s moky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4DDFE33" w14:textId="527BA42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3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36DCB8F" w14:textId="05502D9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8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270F67" w14:textId="0FA8640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9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386D630" w14:textId="08813A3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6D394E6" w14:textId="60A2A79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E0434DD" w14:textId="4F7386C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3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6CDF0B" w14:textId="7EA6C9D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246 9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A442" w14:textId="24F6314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 319 7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23BD" w14:textId="714324D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94 2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46C022" w14:textId="3057834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3 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45B436" w14:textId="236A97F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07656AD9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5817CD65" w14:textId="5E8384C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2F7409" w14:textId="56D4CF1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B8336AA" w14:textId="71547B6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D4F6D9" w14:textId="55993E0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C0E8334" w14:textId="327C3C3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CC2759" w14:textId="631F798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A0E69C7" w14:textId="3483E84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5FCFF97" w14:textId="48C6AE6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4 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606EB" w14:textId="42FF9C5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3 9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42EA8" w14:textId="1BBCBB8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0 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9E88DF" w14:textId="3274201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F5A270" w14:textId="39920B9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20984A7C" w14:textId="77777777" w:rsidTr="0066378B">
        <w:trPr>
          <w:trHeight w:val="300"/>
        </w:trPr>
        <w:tc>
          <w:tcPr>
            <w:tcW w:w="2646" w:type="dxa"/>
            <w:shd w:val="clear" w:color="auto" w:fill="auto"/>
            <w:vAlign w:val="center"/>
            <w:hideMark/>
          </w:tcPr>
          <w:p w14:paraId="58C0B73C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4425FAC" w14:textId="0CE55E9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15D3263" w14:textId="692166C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F62BED4" w14:textId="4713132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A3FB410" w14:textId="41D3564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8EBBCFB" w14:textId="63A1ACB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6BDA3A0" w14:textId="667928D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43B250A" w14:textId="5815418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6 8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8CA79" w14:textId="351A9C54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4 4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4C55A2" w14:textId="762DD38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 4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7DDAE0" w14:textId="799A7C5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E42B7F7" w14:textId="36A14A8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34E512C8" w14:textId="77777777" w:rsidTr="0066378B">
        <w:trPr>
          <w:trHeight w:val="1050"/>
        </w:trPr>
        <w:tc>
          <w:tcPr>
            <w:tcW w:w="2646" w:type="dxa"/>
            <w:shd w:val="clear" w:color="auto" w:fill="auto"/>
            <w:vAlign w:val="center"/>
            <w:hideMark/>
          </w:tcPr>
          <w:p w14:paraId="0D6E4307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A0E1E10" w14:textId="7C59D62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AA42054" w14:textId="3CA41BC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5793286" w14:textId="0DFB272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59409C3" w14:textId="771AD46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B473178" w14:textId="5B53FC5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154181D8" w14:textId="29509A2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1EE642" w14:textId="2EFA04E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6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741A96" w14:textId="19735CA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 0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CD792" w14:textId="689DD87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569EE2" w14:textId="16AFF72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1A0956" w14:textId="77AA944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307066D9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30E5873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8640CCA" w14:textId="4D132842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 22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14B997E" w14:textId="5622D129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3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C4C5722" w14:textId="0A96B83E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07B77D76" w14:textId="16AFAFDC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54BDA2" w14:textId="5A747B7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 79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3EFBB84F" w14:textId="63C21DB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8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9DA7AFA" w14:textId="4FD286E5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27 062 2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AC9F37" w14:textId="0F27D571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899 2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4C504" w14:textId="17A2BF3F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3 503 2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E70197" w14:textId="76481E6A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5 408 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350792" w14:textId="3B8210AD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47 251 537</w:t>
            </w:r>
          </w:p>
        </w:tc>
      </w:tr>
      <w:tr w:rsidR="007B1B43" w:rsidRPr="00F820B1" w14:paraId="447460A6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3266194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27A674C" w14:textId="695606A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0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3CD9A41A" w14:textId="79694B0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19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795CF4" w14:textId="060EBE7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0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EEFB882" w14:textId="08F4758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863217" w14:textId="254DF93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03C4E2E" w14:textId="55BD905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9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49032E5" w14:textId="7E55257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8 408 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FD6285" w14:textId="5613982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48 0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B94E4D" w14:textId="050CFF7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 659 9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FDAC79" w14:textId="5EB1D26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CE8941" w14:textId="1103D92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3CD0312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3FAC9892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askelbus prastovą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B65F1D4" w14:textId="133DD5B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79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70FB3538" w14:textId="1C9EAC7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0359210" w14:textId="0E4BDA6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2315F3B" w14:textId="0F06749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B1F382B" w14:textId="54AE3D6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 796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7BAAC61" w14:textId="6B8B9DB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1F73C827" w14:textId="3EADE40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7 251 5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D23B83" w14:textId="3011698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741E509" w14:textId="4E38F48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FC58F1" w14:textId="7A08F51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ED0B1D" w14:textId="58AFEDC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47 251 537</w:t>
            </w:r>
          </w:p>
        </w:tc>
      </w:tr>
      <w:tr w:rsidR="007B1B43" w:rsidRPr="00F820B1" w14:paraId="26A1D146" w14:textId="77777777" w:rsidTr="0066378B">
        <w:trPr>
          <w:trHeight w:val="1035"/>
        </w:trPr>
        <w:tc>
          <w:tcPr>
            <w:tcW w:w="2646" w:type="dxa"/>
            <w:shd w:val="clear" w:color="auto" w:fill="auto"/>
            <w:vAlign w:val="center"/>
            <w:hideMark/>
          </w:tcPr>
          <w:p w14:paraId="19FA61F0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 užimtiems asmenims po prastovų UĮ 41 str. 2(4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58BF394" w14:textId="3E1F278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550C41DE" w14:textId="4C3D79A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47B7F7" w14:textId="6D71F52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469622A" w14:textId="18F91C4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9E79A27" w14:textId="27BE916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4511D383" w14:textId="64CABC6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7EC207B" w14:textId="218D3DC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1 195 4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A6EAFF" w14:textId="42878D3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6920A15" w14:textId="0125E78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5 787 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99B27A" w14:textId="22125B3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5 408 2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60CCE9" w14:textId="1B80BC7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2B6326F2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28E640F9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57626E" w14:textId="4ED5206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4767E4DC" w14:textId="7602D7F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C3B006" w14:textId="21791F2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944C9CC" w14:textId="3EAD062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FE5513" w14:textId="0ED261C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0E129C10" w14:textId="2AE1531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AF9C356" w14:textId="343E196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07 2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7BCEA" w14:textId="55C193F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51 1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754D2" w14:textId="483F0F8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56 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6DC0C7" w14:textId="5BA2E9D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6894685" w14:textId="13F2912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3F885A36" w14:textId="77777777" w:rsidTr="0066378B">
        <w:trPr>
          <w:trHeight w:val="795"/>
        </w:trPr>
        <w:tc>
          <w:tcPr>
            <w:tcW w:w="2646" w:type="dxa"/>
            <w:shd w:val="clear" w:color="auto" w:fill="auto"/>
            <w:vAlign w:val="center"/>
            <w:hideMark/>
          </w:tcPr>
          <w:p w14:paraId="15D9E876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3B7A279" w14:textId="4EF3202A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22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16E0F139" w14:textId="2537D40C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92D573" w14:textId="3619D295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35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2136A07" w14:textId="67677D3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9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DD772CB" w14:textId="06D9A94F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7D5BD772" w14:textId="426C1447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51A70" w14:textId="4B5FC698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988 0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4156E" w14:textId="5F3E38FF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131 2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6CF29" w14:textId="148DB05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1 856 7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664C8E" w14:textId="4C6BA39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3DCBF" w14:textId="4B38426E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 w:rsidR="007B1B43" w:rsidRPr="00F820B1" w14:paraId="2FF20DCD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6CF9A6C0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07F0B7C" w14:textId="23E74DB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64E87813" w14:textId="7B9C9BD3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45535D8C" w14:textId="680E40D4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7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A38AC3C" w14:textId="05D9EDC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B34549C" w14:textId="14834F7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019EC436" w14:textId="2C5D063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2D9EF6F" w14:textId="23101C2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9 2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C3486C" w14:textId="3C141A5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7BE2709" w14:textId="5F7255E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29 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C48E8" w14:textId="40572037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B5AE72" w14:textId="5117F8C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05DD2B21" w14:textId="77777777" w:rsidTr="0066378B">
        <w:trPr>
          <w:trHeight w:val="525"/>
        </w:trPr>
        <w:tc>
          <w:tcPr>
            <w:tcW w:w="2646" w:type="dxa"/>
            <w:shd w:val="clear" w:color="auto" w:fill="auto"/>
            <w:vAlign w:val="center"/>
            <w:hideMark/>
          </w:tcPr>
          <w:p w14:paraId="740848C3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CDC5221" w14:textId="4C169024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1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2B47AE68" w14:textId="7A485358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7FA8D57" w14:textId="2AEF6E5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43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620D4055" w14:textId="36E58C7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3169F54A" w14:textId="1F4B71A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48F3EDC0" w14:textId="6EABD04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0F4BEBC" w14:textId="376D5EC2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499 6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5FFEC" w14:textId="14E03EC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131 2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7E178" w14:textId="0A76FD61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368 3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17F2D" w14:textId="11E32651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48BF3B" w14:textId="4594A47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246F1E04" w14:textId="77777777" w:rsidTr="0066378B">
        <w:trPr>
          <w:trHeight w:val="780"/>
        </w:trPr>
        <w:tc>
          <w:tcPr>
            <w:tcW w:w="2646" w:type="dxa"/>
            <w:shd w:val="clear" w:color="auto" w:fill="auto"/>
            <w:vAlign w:val="center"/>
            <w:hideMark/>
          </w:tcPr>
          <w:p w14:paraId="10CC4BA9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o užimtumo rėmimas, keičiantiems EVR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87F4E7E" w14:textId="5241AE1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9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16F2DED0" w14:textId="7276E18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E5A9D63" w14:textId="55B769B0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72" w:type="dxa"/>
            <w:shd w:val="clear" w:color="auto" w:fill="auto"/>
            <w:noWrap/>
            <w:hideMark/>
          </w:tcPr>
          <w:p w14:paraId="7554D845" w14:textId="3CC193A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79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F9D244" w14:textId="743709B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550456A4" w14:textId="0E59750E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27CA68D" w14:textId="3E5F685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E21F4" w14:textId="7E7C57F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0393FFD" w14:textId="03489334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58CF82" w14:textId="6D3325C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D1D9F24" w14:textId="7BCEE42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41611CCB" w14:textId="77777777" w:rsidTr="0066378B">
        <w:trPr>
          <w:trHeight w:val="540"/>
        </w:trPr>
        <w:tc>
          <w:tcPr>
            <w:tcW w:w="2646" w:type="dxa"/>
            <w:shd w:val="clear" w:color="auto" w:fill="auto"/>
            <w:vAlign w:val="center"/>
            <w:hideMark/>
          </w:tcPr>
          <w:p w14:paraId="55DF55B2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3E76A1F" w14:textId="0E67CAEA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FDF2D03" w14:textId="3EE01FD1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FCE8867" w14:textId="7C457FF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28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153E017" w14:textId="114AF9FB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9C891D1" w14:textId="0464BE2C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14:paraId="1E8EF95C" w14:textId="6177267F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E0110C4" w14:textId="0CEC8BC6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59 1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D20F2" w14:textId="69BAEBD1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15B390" w14:textId="6293FEF5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1 359 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967860" w14:textId="62A8E7ED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94C548" w14:textId="5D503459" w:rsidR="007B1B43" w:rsidRPr="00555AD7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B1B43" w:rsidRPr="00F820B1" w14:paraId="0F211C86" w14:textId="77777777" w:rsidTr="0066378B">
        <w:trPr>
          <w:trHeight w:val="315"/>
        </w:trPr>
        <w:tc>
          <w:tcPr>
            <w:tcW w:w="2646" w:type="dxa"/>
            <w:shd w:val="clear" w:color="auto" w:fill="auto"/>
            <w:vAlign w:val="center"/>
            <w:hideMark/>
          </w:tcPr>
          <w:p w14:paraId="459A7615" w14:textId="77777777" w:rsidR="007B1B43" w:rsidRPr="00F820B1" w:rsidRDefault="007B1B43" w:rsidP="007B1B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51B0D167" w14:textId="2CE1038A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14:paraId="075E4B17" w14:textId="08DC6D2D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736FB2" w14:textId="5992A68E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10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290DE4D" w14:textId="6A0C7797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ACF341" w14:textId="7B54CC2B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14:paraId="57FD0929" w14:textId="79CDB6FA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563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155502D" w14:textId="45E35972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6 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17F80" w14:textId="0358FDCD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2 5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53156" w14:textId="028F1F4E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55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94 4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326FEE" w14:textId="701F7726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CE66F" w14:textId="022AD3AF" w:rsidR="007B1B43" w:rsidRPr="00F820B1" w:rsidRDefault="007B1B43" w:rsidP="00555A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14:paraId="08FAFAB0" w14:textId="7E3F1D75" w:rsidR="009D7761" w:rsidRPr="008368A7" w:rsidRDefault="009D7761" w:rsidP="00E869FA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9D7761" w:rsidRPr="008368A7" w:rsidSect="009108E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58E2" w14:textId="77777777" w:rsidR="00204C74" w:rsidRDefault="00204C74" w:rsidP="00F421A0">
      <w:r>
        <w:separator/>
      </w:r>
    </w:p>
  </w:endnote>
  <w:endnote w:type="continuationSeparator" w:id="0">
    <w:p w14:paraId="44702D29" w14:textId="77777777" w:rsidR="00204C74" w:rsidRDefault="00204C74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XNeQIAAGA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5ADE" w14:textId="77777777" w:rsidR="00204C74" w:rsidRDefault="00204C74" w:rsidP="00F421A0">
      <w:r>
        <w:separator/>
      </w:r>
    </w:p>
  </w:footnote>
  <w:footnote w:type="continuationSeparator" w:id="0">
    <w:p w14:paraId="12D75B46" w14:textId="77777777" w:rsidR="00204C74" w:rsidRDefault="00204C74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50156"/>
    <w:rsid w:val="00066DFE"/>
    <w:rsid w:val="0007133C"/>
    <w:rsid w:val="00087C81"/>
    <w:rsid w:val="00092186"/>
    <w:rsid w:val="000A1524"/>
    <w:rsid w:val="000D55E2"/>
    <w:rsid w:val="000F0817"/>
    <w:rsid w:val="00100BC2"/>
    <w:rsid w:val="001137BA"/>
    <w:rsid w:val="001155DD"/>
    <w:rsid w:val="0013592B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2D4E"/>
    <w:rsid w:val="001B3486"/>
    <w:rsid w:val="001B417D"/>
    <w:rsid w:val="001D36B3"/>
    <w:rsid w:val="001D7147"/>
    <w:rsid w:val="001E5653"/>
    <w:rsid w:val="00200794"/>
    <w:rsid w:val="002036C7"/>
    <w:rsid w:val="00204C74"/>
    <w:rsid w:val="00211F80"/>
    <w:rsid w:val="00223E46"/>
    <w:rsid w:val="00244FE0"/>
    <w:rsid w:val="00250412"/>
    <w:rsid w:val="0025636A"/>
    <w:rsid w:val="00292B18"/>
    <w:rsid w:val="002C0AAF"/>
    <w:rsid w:val="002D46B5"/>
    <w:rsid w:val="002E3589"/>
    <w:rsid w:val="002F31D3"/>
    <w:rsid w:val="003155FB"/>
    <w:rsid w:val="00316189"/>
    <w:rsid w:val="003344C7"/>
    <w:rsid w:val="00341971"/>
    <w:rsid w:val="00342AF9"/>
    <w:rsid w:val="00370155"/>
    <w:rsid w:val="00375CFC"/>
    <w:rsid w:val="003D46FB"/>
    <w:rsid w:val="0041601C"/>
    <w:rsid w:val="00456157"/>
    <w:rsid w:val="00473625"/>
    <w:rsid w:val="00473E14"/>
    <w:rsid w:val="00481904"/>
    <w:rsid w:val="00495E2E"/>
    <w:rsid w:val="004A0F69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45FE9"/>
    <w:rsid w:val="00555758"/>
    <w:rsid w:val="00555AD7"/>
    <w:rsid w:val="00597135"/>
    <w:rsid w:val="005B1126"/>
    <w:rsid w:val="005B55EF"/>
    <w:rsid w:val="005C07CD"/>
    <w:rsid w:val="005C58B1"/>
    <w:rsid w:val="005E7DE9"/>
    <w:rsid w:val="005F1273"/>
    <w:rsid w:val="005F5AA9"/>
    <w:rsid w:val="00622F6A"/>
    <w:rsid w:val="00631DC5"/>
    <w:rsid w:val="00641416"/>
    <w:rsid w:val="00651EF0"/>
    <w:rsid w:val="0066378B"/>
    <w:rsid w:val="00671864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3DDC"/>
    <w:rsid w:val="00771572"/>
    <w:rsid w:val="00795B35"/>
    <w:rsid w:val="00795C78"/>
    <w:rsid w:val="00796E3C"/>
    <w:rsid w:val="007B06B6"/>
    <w:rsid w:val="007B1B43"/>
    <w:rsid w:val="007B2822"/>
    <w:rsid w:val="007D3C51"/>
    <w:rsid w:val="007E78E6"/>
    <w:rsid w:val="00804699"/>
    <w:rsid w:val="00813128"/>
    <w:rsid w:val="0082485C"/>
    <w:rsid w:val="00835C98"/>
    <w:rsid w:val="008368A7"/>
    <w:rsid w:val="00836945"/>
    <w:rsid w:val="00851E3E"/>
    <w:rsid w:val="008637AC"/>
    <w:rsid w:val="008639CC"/>
    <w:rsid w:val="0088137A"/>
    <w:rsid w:val="008A692B"/>
    <w:rsid w:val="008C0600"/>
    <w:rsid w:val="008D1882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D20EC"/>
    <w:rsid w:val="009D7761"/>
    <w:rsid w:val="009E6E4F"/>
    <w:rsid w:val="009F478E"/>
    <w:rsid w:val="00A01FF0"/>
    <w:rsid w:val="00A0361F"/>
    <w:rsid w:val="00A31878"/>
    <w:rsid w:val="00A377B1"/>
    <w:rsid w:val="00A40A7A"/>
    <w:rsid w:val="00A51534"/>
    <w:rsid w:val="00A642A0"/>
    <w:rsid w:val="00A77A6C"/>
    <w:rsid w:val="00AB2DA5"/>
    <w:rsid w:val="00AE103D"/>
    <w:rsid w:val="00AF62F7"/>
    <w:rsid w:val="00B357F7"/>
    <w:rsid w:val="00B45A03"/>
    <w:rsid w:val="00B76755"/>
    <w:rsid w:val="00B92051"/>
    <w:rsid w:val="00B9368D"/>
    <w:rsid w:val="00BA03DC"/>
    <w:rsid w:val="00BA6C00"/>
    <w:rsid w:val="00BC1CB7"/>
    <w:rsid w:val="00BD21C0"/>
    <w:rsid w:val="00BD4890"/>
    <w:rsid w:val="00BE3F5F"/>
    <w:rsid w:val="00C27C1A"/>
    <w:rsid w:val="00C4182D"/>
    <w:rsid w:val="00C55C05"/>
    <w:rsid w:val="00C6638C"/>
    <w:rsid w:val="00C67D95"/>
    <w:rsid w:val="00C92C34"/>
    <w:rsid w:val="00CA2ED7"/>
    <w:rsid w:val="00CB5F1E"/>
    <w:rsid w:val="00CB77F8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199C"/>
    <w:rsid w:val="00D731D7"/>
    <w:rsid w:val="00DA463E"/>
    <w:rsid w:val="00DE054D"/>
    <w:rsid w:val="00DE64E1"/>
    <w:rsid w:val="00DF6E02"/>
    <w:rsid w:val="00E120E1"/>
    <w:rsid w:val="00E22BE9"/>
    <w:rsid w:val="00E249A6"/>
    <w:rsid w:val="00E329DF"/>
    <w:rsid w:val="00E3512D"/>
    <w:rsid w:val="00E51E7D"/>
    <w:rsid w:val="00E618D2"/>
    <w:rsid w:val="00E63441"/>
    <w:rsid w:val="00E869FA"/>
    <w:rsid w:val="00ED2094"/>
    <w:rsid w:val="00ED643E"/>
    <w:rsid w:val="00EE16AD"/>
    <w:rsid w:val="00F00D8D"/>
    <w:rsid w:val="00F31D9B"/>
    <w:rsid w:val="00F421A0"/>
    <w:rsid w:val="00F820B1"/>
    <w:rsid w:val="00F86F6F"/>
    <w:rsid w:val="00F9227F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d728579-4bdd-4b42-9b51-c5e51f299579"/>
    <ds:schemaRef ds:uri="http://schemas.microsoft.com/office/infopath/2007/PartnerControls"/>
    <ds:schemaRef ds:uri="ca73b0a2-2b79-4e7f-bf96-103cb96a9e6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a Taločkaitė</cp:lastModifiedBy>
  <cp:revision>5</cp:revision>
  <cp:lastPrinted>2019-03-20T09:30:00Z</cp:lastPrinted>
  <dcterms:created xsi:type="dcterms:W3CDTF">2021-05-06T10:35:00Z</dcterms:created>
  <dcterms:modified xsi:type="dcterms:W3CDTF">2021-05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